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3BA79" w14:textId="0612A9DD" w:rsidR="00C63155" w:rsidRPr="00C872D1" w:rsidRDefault="004C30E2" w:rsidP="00C872D1">
      <w:pPr>
        <w:spacing w:after="0"/>
        <w:jc w:val="center"/>
        <w:rPr>
          <w:b/>
          <w:sz w:val="52"/>
          <w:szCs w:val="52"/>
          <w:u w:val="single"/>
        </w:rPr>
      </w:pPr>
      <w:r w:rsidRPr="00C63155">
        <w:rPr>
          <w:b/>
          <w:sz w:val="52"/>
          <w:szCs w:val="52"/>
          <w:u w:val="single"/>
        </w:rPr>
        <w:t>La chasse</w:t>
      </w:r>
    </w:p>
    <w:p w14:paraId="150B3544" w14:textId="77777777" w:rsidR="00C872D1" w:rsidRDefault="00C872D1" w:rsidP="004C30E2">
      <w:pPr>
        <w:spacing w:after="0"/>
        <w:rPr>
          <w:sz w:val="52"/>
          <w:szCs w:val="52"/>
        </w:rPr>
      </w:pPr>
    </w:p>
    <w:p w14:paraId="27B59F68" w14:textId="77777777" w:rsidR="004C30E2" w:rsidRDefault="004C30E2" w:rsidP="004C30E2">
      <w:pPr>
        <w:spacing w:after="0"/>
        <w:rPr>
          <w:sz w:val="52"/>
          <w:szCs w:val="52"/>
        </w:rPr>
      </w:pPr>
      <w:r>
        <w:rPr>
          <w:sz w:val="52"/>
          <w:szCs w:val="52"/>
        </w:rPr>
        <w:t xml:space="preserve">Le rat </w:t>
      </w:r>
      <w:r>
        <w:rPr>
          <w:color w:val="FF0000"/>
          <w:sz w:val="52"/>
          <w:szCs w:val="52"/>
        </w:rPr>
        <w:t>est</w:t>
      </w:r>
      <w:r>
        <w:rPr>
          <w:sz w:val="52"/>
          <w:szCs w:val="52"/>
        </w:rPr>
        <w:t xml:space="preserve"> sur le mur.</w:t>
      </w:r>
    </w:p>
    <w:p w14:paraId="7DB11E63" w14:textId="77777777" w:rsidR="004C30E2" w:rsidRDefault="004C30E2" w:rsidP="004C30E2">
      <w:pPr>
        <w:spacing w:after="0"/>
        <w:rPr>
          <w:sz w:val="52"/>
          <w:szCs w:val="52"/>
        </w:rPr>
      </w:pPr>
      <w:r>
        <w:rPr>
          <w:sz w:val="52"/>
          <w:szCs w:val="52"/>
        </w:rPr>
        <w:t>Le chat arrive.</w:t>
      </w:r>
    </w:p>
    <w:p w14:paraId="0EE7B25B" w14:textId="77777777" w:rsidR="004C30E2" w:rsidRDefault="004C30E2" w:rsidP="004C30E2">
      <w:pPr>
        <w:spacing w:after="0"/>
        <w:rPr>
          <w:sz w:val="52"/>
          <w:szCs w:val="52"/>
        </w:rPr>
      </w:pPr>
      <w:r>
        <w:rPr>
          <w:sz w:val="52"/>
          <w:szCs w:val="52"/>
        </w:rPr>
        <w:t>Il a vu le rat.</w:t>
      </w:r>
    </w:p>
    <w:p w14:paraId="69B2003B" w14:textId="77777777" w:rsidR="004C30E2" w:rsidRDefault="004C30E2" w:rsidP="004C30E2">
      <w:pPr>
        <w:spacing w:after="0"/>
        <w:rPr>
          <w:sz w:val="52"/>
          <w:szCs w:val="52"/>
        </w:rPr>
      </w:pPr>
      <w:r>
        <w:rPr>
          <w:sz w:val="52"/>
          <w:szCs w:val="52"/>
        </w:rPr>
        <w:t>Il le chasse.</w:t>
      </w:r>
    </w:p>
    <w:p w14:paraId="6CBFD9F5" w14:textId="77777777" w:rsidR="004C30E2" w:rsidRDefault="004C30E2" w:rsidP="004C30E2">
      <w:pPr>
        <w:spacing w:after="0"/>
        <w:rPr>
          <w:sz w:val="52"/>
          <w:szCs w:val="52"/>
        </w:rPr>
      </w:pPr>
      <w:r>
        <w:rPr>
          <w:sz w:val="52"/>
          <w:szCs w:val="52"/>
        </w:rPr>
        <w:t xml:space="preserve">Le rat file, il </w:t>
      </w:r>
      <w:r>
        <w:rPr>
          <w:color w:val="FF0000"/>
          <w:sz w:val="52"/>
          <w:szCs w:val="52"/>
        </w:rPr>
        <w:t>est</w:t>
      </w:r>
      <w:r>
        <w:rPr>
          <w:sz w:val="52"/>
          <w:szCs w:val="52"/>
        </w:rPr>
        <w:t xml:space="preserve"> affolé.</w:t>
      </w:r>
    </w:p>
    <w:p w14:paraId="171975E1" w14:textId="77777777" w:rsidR="004C30E2" w:rsidRDefault="004C30E2" w:rsidP="004C30E2">
      <w:pPr>
        <w:spacing w:after="0"/>
        <w:rPr>
          <w:sz w:val="52"/>
          <w:szCs w:val="52"/>
        </w:rPr>
      </w:pPr>
      <w:r>
        <w:rPr>
          <w:sz w:val="52"/>
          <w:szCs w:val="52"/>
        </w:rPr>
        <w:t>Le chat a réussi, il avale le rat.</w:t>
      </w:r>
    </w:p>
    <w:p w14:paraId="46CC058A" w14:textId="77777777" w:rsidR="00C63155" w:rsidRPr="00C872D1" w:rsidRDefault="00C63155" w:rsidP="004C30E2">
      <w:pPr>
        <w:spacing w:after="0"/>
        <w:rPr>
          <w:sz w:val="24"/>
          <w:szCs w:val="52"/>
        </w:rPr>
      </w:pPr>
      <w:bookmarkStart w:id="0" w:name="_GoBack"/>
      <w:bookmarkEnd w:id="0"/>
    </w:p>
    <w:p w14:paraId="1BFD5FF1" w14:textId="77777777" w:rsidR="00C63155" w:rsidRPr="00C63155" w:rsidRDefault="00C63155" w:rsidP="00C63155">
      <w:pPr>
        <w:pStyle w:val="Paragraphedeliste"/>
        <w:numPr>
          <w:ilvl w:val="0"/>
          <w:numId w:val="1"/>
        </w:numPr>
        <w:spacing w:after="0"/>
        <w:rPr>
          <w:i/>
          <w:sz w:val="32"/>
          <w:szCs w:val="32"/>
          <w:u w:val="single"/>
        </w:rPr>
      </w:pPr>
      <w:r w:rsidRPr="00C63155">
        <w:rPr>
          <w:i/>
          <w:sz w:val="32"/>
          <w:szCs w:val="32"/>
          <w:u w:val="single"/>
        </w:rPr>
        <w:t>Copie et dessine :</w:t>
      </w:r>
    </w:p>
    <w:p w14:paraId="62566E1A" w14:textId="77777777" w:rsidR="00C63155" w:rsidRPr="00C63155" w:rsidRDefault="00C63155" w:rsidP="00C63155">
      <w:pPr>
        <w:spacing w:after="0"/>
        <w:rPr>
          <w:sz w:val="28"/>
          <w:szCs w:val="52"/>
          <w:u w:val="single"/>
        </w:rPr>
      </w:pPr>
    </w:p>
    <w:p w14:paraId="28CAB536" w14:textId="77777777" w:rsidR="00C63155" w:rsidRPr="00C63155" w:rsidRDefault="00C63155" w:rsidP="00C63155">
      <w:pPr>
        <w:spacing w:before="240" w:after="0"/>
        <w:rPr>
          <w:rFonts w:ascii="SeyesNDE" w:hAnsi="SeyesNDE"/>
          <w:sz w:val="36"/>
          <w:szCs w:val="36"/>
        </w:rPr>
      </w:pPr>
      <w:r w:rsidRPr="00C63155">
        <w:rPr>
          <w:rFonts w:ascii="SeyesNDE" w:hAnsi="SeyesNDE"/>
          <w:sz w:val="36"/>
          <w:szCs w:val="36"/>
        </w:rPr>
        <w:t xml:space="preserve">Le chat a réussi, il avale le rat.              </w:t>
      </w:r>
    </w:p>
    <w:p w14:paraId="0396A353" w14:textId="77777777" w:rsidR="00C63155" w:rsidRPr="00C63155" w:rsidRDefault="00C63155" w:rsidP="00C63155">
      <w:pPr>
        <w:spacing w:after="0"/>
        <w:rPr>
          <w:sz w:val="10"/>
          <w:szCs w:val="36"/>
          <w:u w:val="single"/>
        </w:rPr>
      </w:pPr>
    </w:p>
    <w:p w14:paraId="45045E4D" w14:textId="77777777" w:rsidR="00C63155" w:rsidRPr="00C63155" w:rsidRDefault="00C63155" w:rsidP="00C63155">
      <w:pPr>
        <w:spacing w:before="360" w:after="360"/>
        <w:rPr>
          <w:color w:val="808080" w:themeColor="background1" w:themeShade="80"/>
          <w:sz w:val="52"/>
          <w:szCs w:val="52"/>
          <w:u w:val="single"/>
        </w:rPr>
      </w:pPr>
      <w:r w:rsidRPr="00C63155">
        <w:rPr>
          <w:rFonts w:ascii="SeyesNDE" w:hAnsi="SeyesNDE"/>
          <w:color w:val="808080" w:themeColor="background1" w:themeShade="80"/>
          <w:sz w:val="36"/>
          <w:szCs w:val="36"/>
        </w:rPr>
        <w:t xml:space="preserve"> </w:t>
      </w:r>
      <w:r>
        <w:rPr>
          <w:rFonts w:ascii="SeyesNDE" w:hAnsi="SeyesNDE"/>
          <w:color w:val="808080" w:themeColor="background1" w:themeShade="80"/>
          <w:sz w:val="36"/>
          <w:szCs w:val="36"/>
        </w:rPr>
        <w:t>.</w:t>
      </w:r>
      <w:r w:rsidRPr="00C63155">
        <w:rPr>
          <w:rFonts w:ascii="SeyesNDE" w:hAnsi="SeyesNDE"/>
          <w:color w:val="808080" w:themeColor="background1" w:themeShade="80"/>
          <w:sz w:val="36"/>
          <w:szCs w:val="36"/>
        </w:rPr>
        <w:t xml:space="preserve">                                                              </w:t>
      </w:r>
    </w:p>
    <w:p w14:paraId="53A27DD3" w14:textId="77777777" w:rsidR="00C63155" w:rsidRDefault="00C63155" w:rsidP="004C30E2">
      <w:pPr>
        <w:spacing w:after="0"/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2C397" wp14:editId="61266A1F">
                <wp:simplePos x="0" y="0"/>
                <wp:positionH relativeFrom="column">
                  <wp:posOffset>114300</wp:posOffset>
                </wp:positionH>
                <wp:positionV relativeFrom="paragraph">
                  <wp:posOffset>59690</wp:posOffset>
                </wp:positionV>
                <wp:extent cx="2514600" cy="1720850"/>
                <wp:effectExtent l="0" t="0" r="25400" b="3175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72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pt;margin-top:4.7pt;width:198pt;height:1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</w:p>
    <w:p w14:paraId="1BC1D6EE" w14:textId="77777777" w:rsidR="00C63155" w:rsidRDefault="00C63155" w:rsidP="004C30E2">
      <w:pPr>
        <w:spacing w:after="0"/>
        <w:rPr>
          <w:sz w:val="52"/>
          <w:szCs w:val="52"/>
        </w:rPr>
      </w:pPr>
    </w:p>
    <w:p w14:paraId="765F22AD" w14:textId="77777777" w:rsidR="00C63155" w:rsidRDefault="00C63155" w:rsidP="004C30E2">
      <w:pPr>
        <w:spacing w:after="0"/>
        <w:rPr>
          <w:sz w:val="52"/>
          <w:szCs w:val="52"/>
        </w:rPr>
      </w:pPr>
    </w:p>
    <w:p w14:paraId="3AC24C38" w14:textId="77777777" w:rsidR="00C63155" w:rsidRDefault="00C63155" w:rsidP="004C30E2">
      <w:pPr>
        <w:spacing w:after="0"/>
        <w:rPr>
          <w:sz w:val="52"/>
          <w:szCs w:val="52"/>
        </w:rPr>
      </w:pPr>
    </w:p>
    <w:p w14:paraId="4AF2E678" w14:textId="77777777" w:rsidR="00DB434D" w:rsidRDefault="00C63155" w:rsidP="00C63155">
      <w:pPr>
        <w:pStyle w:val="Paragraphedeliste"/>
        <w:numPr>
          <w:ilvl w:val="0"/>
          <w:numId w:val="1"/>
        </w:numPr>
        <w:spacing w:after="0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Barre ce qui est impossible</w:t>
      </w:r>
      <w:r w:rsidRPr="00C63155">
        <w:rPr>
          <w:i/>
          <w:sz w:val="32"/>
          <w:szCs w:val="32"/>
          <w:u w:val="single"/>
        </w:rPr>
        <w:t>:</w:t>
      </w:r>
    </w:p>
    <w:p w14:paraId="63807989" w14:textId="77777777" w:rsidR="00DB434D" w:rsidRPr="00DB434D" w:rsidRDefault="00DB434D" w:rsidP="00DB434D">
      <w:pPr>
        <w:spacing w:after="0"/>
        <w:rPr>
          <w:i/>
          <w:sz w:val="24"/>
          <w:szCs w:val="32"/>
          <w:u w:val="single"/>
        </w:rPr>
      </w:pPr>
    </w:p>
    <w:p w14:paraId="52C364D8" w14:textId="77777777" w:rsidR="00C63155" w:rsidRDefault="00C63155" w:rsidP="00DB434D">
      <w:pPr>
        <w:pStyle w:val="Paragraphedeliste"/>
        <w:numPr>
          <w:ilvl w:val="0"/>
          <w:numId w:val="3"/>
        </w:numPr>
        <w:spacing w:after="0"/>
        <w:rPr>
          <w:sz w:val="28"/>
          <w:szCs w:val="28"/>
        </w:rPr>
      </w:pPr>
      <w:r w:rsidRPr="00DB434D">
        <w:rPr>
          <w:sz w:val="28"/>
          <w:szCs w:val="28"/>
        </w:rPr>
        <w:t>Le rat est sur le mur.</w:t>
      </w:r>
    </w:p>
    <w:p w14:paraId="2D0097C6" w14:textId="77777777" w:rsidR="00DB434D" w:rsidRDefault="00DB434D" w:rsidP="00DB434D">
      <w:pPr>
        <w:pStyle w:val="Paragraphedelist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e rat a avalé un chat.</w:t>
      </w:r>
    </w:p>
    <w:p w14:paraId="0ACB5096" w14:textId="77777777" w:rsidR="00DB434D" w:rsidRDefault="00DB434D" w:rsidP="00DB434D">
      <w:pPr>
        <w:pStyle w:val="Paragraphedelist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e chat chasse le rat.</w:t>
      </w:r>
    </w:p>
    <w:p w14:paraId="34DF532C" w14:textId="77777777" w:rsidR="00DB434D" w:rsidRPr="00DB434D" w:rsidRDefault="00DB434D" w:rsidP="00DB434D">
      <w:pPr>
        <w:pStyle w:val="Paragraphedelist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e rat est un chat.</w:t>
      </w:r>
    </w:p>
    <w:p w14:paraId="7686A02A" w14:textId="77777777" w:rsidR="00AB0424" w:rsidRDefault="00AB0424"/>
    <w:sectPr w:rsidR="00AB0424" w:rsidSect="001F7901">
      <w:headerReference w:type="even" r:id="rId9"/>
      <w:headerReference w:type="default" r:id="rId10"/>
      <w:pgSz w:w="11900" w:h="16840"/>
      <w:pgMar w:top="851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E5624" w14:textId="77777777" w:rsidR="001F7901" w:rsidRDefault="001F7901" w:rsidP="001F7901">
      <w:pPr>
        <w:spacing w:after="0" w:line="240" w:lineRule="auto"/>
      </w:pPr>
      <w:r>
        <w:separator/>
      </w:r>
    </w:p>
  </w:endnote>
  <w:endnote w:type="continuationSeparator" w:id="0">
    <w:p w14:paraId="40512217" w14:textId="77777777" w:rsidR="001F7901" w:rsidRDefault="001F7901" w:rsidP="001F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yesN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C1D79" w14:textId="77777777" w:rsidR="001F7901" w:rsidRDefault="001F7901" w:rsidP="001F7901">
      <w:pPr>
        <w:spacing w:after="0" w:line="240" w:lineRule="auto"/>
      </w:pPr>
      <w:r>
        <w:separator/>
      </w:r>
    </w:p>
  </w:footnote>
  <w:footnote w:type="continuationSeparator" w:id="0">
    <w:p w14:paraId="1651C3C6" w14:textId="77777777" w:rsidR="001F7901" w:rsidRDefault="001F7901" w:rsidP="001F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42547" w14:textId="77777777" w:rsidR="001F7901" w:rsidRDefault="001F7901">
    <w:pPr>
      <w:pStyle w:val="En-tte"/>
    </w:pPr>
    <w:sdt>
      <w:sdtPr>
        <w:id w:val="171999623"/>
        <w:placeholder>
          <w:docPart w:val="1416A74F4D8A74449FF9DEC46743416D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171999624"/>
        <w:placeholder>
          <w:docPart w:val="647B00DF2D500A4FA744E840B0C5C00F"/>
        </w:placeholder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171999625"/>
        <w:placeholder>
          <w:docPart w:val="1F83C4DE28C80545B4357CCDDD37159D"/>
        </w:placeholder>
        <w:temporary/>
        <w:showingPlcHdr/>
      </w:sdtPr>
      <w:sdtContent>
        <w:r>
          <w:t>[Tapez le texte]</w:t>
        </w:r>
      </w:sdtContent>
    </w:sdt>
  </w:p>
  <w:p w14:paraId="165368BB" w14:textId="77777777" w:rsidR="001F7901" w:rsidRDefault="001F790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3022E" w14:textId="77777777" w:rsidR="001F7901" w:rsidRDefault="001F7901">
    <w:pPr>
      <w:pStyle w:val="En-tte"/>
    </w:pPr>
    <w:r>
      <w:t>Prénom :</w:t>
    </w:r>
  </w:p>
  <w:p w14:paraId="178A8D37" w14:textId="77777777" w:rsidR="001F7901" w:rsidRDefault="001F7901">
    <w:pPr>
      <w:pStyle w:val="En-tte"/>
    </w:pPr>
  </w:p>
  <w:p w14:paraId="71250D63" w14:textId="3BCC2AF5" w:rsidR="001F7901" w:rsidRDefault="001F7901">
    <w:pPr>
      <w:pStyle w:val="En-tte"/>
    </w:pPr>
    <w:r>
      <w:t>Date :</w:t>
    </w:r>
    <w:r>
      <w:ptab w:relativeTo="margin" w:alignment="center" w:leader="none"/>
    </w:r>
    <w:r>
      <w:ptab w:relativeTo="margin" w:alignment="right" w:leader="none"/>
    </w:r>
  </w:p>
  <w:p w14:paraId="3BF7F8E6" w14:textId="77777777" w:rsidR="001F7901" w:rsidRDefault="001F790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3E13"/>
    <w:multiLevelType w:val="hybridMultilevel"/>
    <w:tmpl w:val="1A024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62F4C"/>
    <w:multiLevelType w:val="hybridMultilevel"/>
    <w:tmpl w:val="9F9CB98C"/>
    <w:lvl w:ilvl="0" w:tplc="2D00DA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E30C9"/>
    <w:multiLevelType w:val="hybridMultilevel"/>
    <w:tmpl w:val="9F9CB98C"/>
    <w:lvl w:ilvl="0" w:tplc="2D00DA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E2"/>
    <w:rsid w:val="001F7901"/>
    <w:rsid w:val="004C30E2"/>
    <w:rsid w:val="0054216C"/>
    <w:rsid w:val="008920D1"/>
    <w:rsid w:val="00AB0424"/>
    <w:rsid w:val="00C63155"/>
    <w:rsid w:val="00C872D1"/>
    <w:rsid w:val="00DB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4457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E2"/>
    <w:pPr>
      <w:spacing w:after="200" w:line="276" w:lineRule="auto"/>
    </w:pPr>
    <w:rPr>
      <w:rFonts w:ascii="Calibri" w:eastAsia="Calibri" w:hAnsi="Calibri" w:cs="Times New Roman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31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79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901"/>
    <w:rPr>
      <w:rFonts w:ascii="Calibri" w:eastAsia="Calibri" w:hAnsi="Calibri" w:cs="Times New Roman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1F79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901"/>
    <w:rPr>
      <w:rFonts w:ascii="Calibri" w:eastAsia="Calibri" w:hAnsi="Calibri" w:cs="Times New Roman"/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E2"/>
    <w:pPr>
      <w:spacing w:after="200" w:line="276" w:lineRule="auto"/>
    </w:pPr>
    <w:rPr>
      <w:rFonts w:ascii="Calibri" w:eastAsia="Calibri" w:hAnsi="Calibri" w:cs="Times New Roman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31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F79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901"/>
    <w:rPr>
      <w:rFonts w:ascii="Calibri" w:eastAsia="Calibri" w:hAnsi="Calibri" w:cs="Times New Roman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1F79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901"/>
    <w:rPr>
      <w:rFonts w:ascii="Calibri" w:eastAsia="Calibri" w:hAnsi="Calibri" w:cs="Times New Roman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16A74F4D8A74449FF9DEC467434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9ADE4-6830-AC41-8DB8-8388F3ABDF59}"/>
      </w:docPartPr>
      <w:docPartBody>
        <w:p w14:paraId="72C71C92" w14:textId="72789108" w:rsidR="00000000" w:rsidRDefault="00776FD1" w:rsidP="00776FD1">
          <w:pPr>
            <w:pStyle w:val="1416A74F4D8A74449FF9DEC46743416D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647B00DF2D500A4FA744E840B0C5C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151B07-C836-FF4B-B9CD-98114950F9E4}"/>
      </w:docPartPr>
      <w:docPartBody>
        <w:p w14:paraId="20B19812" w14:textId="706E5B1D" w:rsidR="00000000" w:rsidRDefault="00776FD1" w:rsidP="00776FD1">
          <w:pPr>
            <w:pStyle w:val="647B00DF2D500A4FA744E840B0C5C00F"/>
          </w:pPr>
          <w:r>
            <w:rPr>
              <w:lang w:val="fr-FR"/>
            </w:rPr>
            <w:t>[Tapez le texte]</w:t>
          </w:r>
        </w:p>
      </w:docPartBody>
    </w:docPart>
    <w:docPart>
      <w:docPartPr>
        <w:name w:val="1F83C4DE28C80545B4357CCDDD371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C5494-013F-214F-9660-20C4D707C0DB}"/>
      </w:docPartPr>
      <w:docPartBody>
        <w:p w14:paraId="179A265A" w14:textId="089780A8" w:rsidR="00000000" w:rsidRDefault="00776FD1" w:rsidP="00776FD1">
          <w:pPr>
            <w:pStyle w:val="1F83C4DE28C80545B4357CCDDD37159D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yesN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D1"/>
    <w:rsid w:val="0077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16A74F4D8A74449FF9DEC46743416D">
    <w:name w:val="1416A74F4D8A74449FF9DEC46743416D"/>
    <w:rsid w:val="00776FD1"/>
  </w:style>
  <w:style w:type="paragraph" w:customStyle="1" w:styleId="647B00DF2D500A4FA744E840B0C5C00F">
    <w:name w:val="647B00DF2D500A4FA744E840B0C5C00F"/>
    <w:rsid w:val="00776FD1"/>
  </w:style>
  <w:style w:type="paragraph" w:customStyle="1" w:styleId="1F83C4DE28C80545B4357CCDDD37159D">
    <w:name w:val="1F83C4DE28C80545B4357CCDDD37159D"/>
    <w:rsid w:val="00776FD1"/>
  </w:style>
  <w:style w:type="paragraph" w:customStyle="1" w:styleId="72B53E93922DA848BAFEB6C894BF514F">
    <w:name w:val="72B53E93922DA848BAFEB6C894BF514F"/>
    <w:rsid w:val="00776FD1"/>
  </w:style>
  <w:style w:type="paragraph" w:customStyle="1" w:styleId="FFEBA81439771749A7E200E443EB38D1">
    <w:name w:val="FFEBA81439771749A7E200E443EB38D1"/>
    <w:rsid w:val="00776FD1"/>
  </w:style>
  <w:style w:type="paragraph" w:customStyle="1" w:styleId="65EFFF5CB7414B47959E66A1F02633D4">
    <w:name w:val="65EFFF5CB7414B47959E66A1F02633D4"/>
    <w:rsid w:val="00776F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16A74F4D8A74449FF9DEC46743416D">
    <w:name w:val="1416A74F4D8A74449FF9DEC46743416D"/>
    <w:rsid w:val="00776FD1"/>
  </w:style>
  <w:style w:type="paragraph" w:customStyle="1" w:styleId="647B00DF2D500A4FA744E840B0C5C00F">
    <w:name w:val="647B00DF2D500A4FA744E840B0C5C00F"/>
    <w:rsid w:val="00776FD1"/>
  </w:style>
  <w:style w:type="paragraph" w:customStyle="1" w:styleId="1F83C4DE28C80545B4357CCDDD37159D">
    <w:name w:val="1F83C4DE28C80545B4357CCDDD37159D"/>
    <w:rsid w:val="00776FD1"/>
  </w:style>
  <w:style w:type="paragraph" w:customStyle="1" w:styleId="72B53E93922DA848BAFEB6C894BF514F">
    <w:name w:val="72B53E93922DA848BAFEB6C894BF514F"/>
    <w:rsid w:val="00776FD1"/>
  </w:style>
  <w:style w:type="paragraph" w:customStyle="1" w:styleId="FFEBA81439771749A7E200E443EB38D1">
    <w:name w:val="FFEBA81439771749A7E200E443EB38D1"/>
    <w:rsid w:val="00776FD1"/>
  </w:style>
  <w:style w:type="paragraph" w:customStyle="1" w:styleId="65EFFF5CB7414B47959E66A1F02633D4">
    <w:name w:val="65EFFF5CB7414B47959E66A1F02633D4"/>
    <w:rsid w:val="00776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9BFC9-74B1-AA44-9D8F-03F42280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43</Characters>
  <Application>Microsoft Macintosh Word</Application>
  <DocSecurity>0</DocSecurity>
  <Lines>2</Lines>
  <Paragraphs>1</Paragraphs>
  <ScaleCrop>false</ScaleCrop>
  <Company>lolette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wiktor</dc:creator>
  <cp:keywords/>
  <dc:description/>
  <cp:lastModifiedBy>mallory wiktor</cp:lastModifiedBy>
  <cp:revision>4</cp:revision>
  <dcterms:created xsi:type="dcterms:W3CDTF">2013-08-04T12:16:00Z</dcterms:created>
  <dcterms:modified xsi:type="dcterms:W3CDTF">2013-08-04T13:32:00Z</dcterms:modified>
</cp:coreProperties>
</file>